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00"/>
        <w:gridCol w:w="7338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3598FD06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4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1A6E3BFE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5226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D64E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4 AUGUST</w:t>
            </w:r>
            <w:r w:rsidR="00D91A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5101B561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PANEL OF INTERNAL AUDITORS TO THE NATIONAL HOME BUILDERS REGISTRATION COUNCIL (“NHBRC”) FOR A PERIOD OF THREE (03) YEARS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 NORTH WEST (RUSTENBURG)</w:t>
            </w:r>
          </w:p>
          <w:p w14:paraId="6D609B6F" w14:textId="77777777" w:rsidR="004E6BA8" w:rsidRDefault="004E6BA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20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5567"/>
              <w:gridCol w:w="3118"/>
            </w:tblGrid>
            <w:tr w:rsidR="00ED1795" w:rsidRPr="00421086" w14:paraId="019B6CFE" w14:textId="165D2CA3" w:rsidTr="00573F21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ED1795" w:rsidRPr="00421086" w:rsidRDefault="00ED1795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56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ED1795" w:rsidRPr="00421086" w:rsidRDefault="00ED1795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0F8631E6" w14:textId="51B4F7C1" w:rsidR="00ED1795" w:rsidRPr="00421086" w:rsidRDefault="00ED1795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 (INCLUDING VAT)</w:t>
                  </w:r>
                </w:p>
              </w:tc>
            </w:tr>
            <w:tr w:rsidR="006D6E8E" w:rsidRPr="00421086" w14:paraId="7E4AD2BA" w14:textId="2A34FF60" w:rsidTr="00375B72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6D6E8E" w:rsidRPr="00D7123C" w:rsidRDefault="006D6E8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2DB6FBBC" w:rsidR="006D6E8E" w:rsidRPr="00567866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IC AND MEND (PTY) LTD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14:paraId="3B172F7F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3731F3F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5302E715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7A477303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7DA57A0F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0CBA91F7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897AE43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E35CFE7" w14:textId="605C9AC6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 AG RATES</w:t>
                  </w:r>
                </w:p>
              </w:tc>
            </w:tr>
            <w:tr w:rsidR="006D6E8E" w:rsidRPr="00421086" w14:paraId="6E2BEC3A" w14:textId="0175BC72" w:rsidTr="00375B72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6D6E8E" w:rsidRPr="00D7123C" w:rsidRDefault="006D6E8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0DABFE48" w:rsidR="006D6E8E" w:rsidRPr="00567866" w:rsidRDefault="006D6E8E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RAKOMA AND ASSOCIATES INC 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1CCB07A1" w14:textId="0C99735D" w:rsidR="006D6E8E" w:rsidRPr="00567866" w:rsidRDefault="006D6E8E" w:rsidP="00ED1795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51C58641" w14:textId="33F07765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6D6E8E" w:rsidRPr="00D7123C" w:rsidRDefault="006D6E8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00486332" w:rsidR="006D6E8E" w:rsidRPr="00567866" w:rsidRDefault="006D6E8E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MBA SOLUTIONS INC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2B211CBF" w14:textId="75EB73D9" w:rsidR="006D6E8E" w:rsidRPr="00567866" w:rsidRDefault="006D6E8E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2519AB03" w14:textId="30588C50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ACE44" w14:textId="7C1C3ED4" w:rsidR="006D6E8E" w:rsidRPr="00D7123C" w:rsidRDefault="006D6E8E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787F047" w14:textId="48784E5A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GUBANE AND COMPANY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500BAEBE" w14:textId="64C84D75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7198D8B1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065E25" w14:textId="069A2F76" w:rsidR="006D6E8E" w:rsidRDefault="006D6E8E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A565F3A" w14:textId="4A62ADCF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HAPU CHARTERED ACCOUNTANTS INC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7E8FE6DE" w14:textId="735064A2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53954E32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FEEB6" w14:textId="0708A33B" w:rsidR="006D6E8E" w:rsidRDefault="006D6E8E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A58638" w14:textId="46B2B33E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BE RISK ADVISORY &amp; CONSULTING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1C1B04D6" w14:textId="6E31809A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046D5308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105315AC" w:rsidR="006D6E8E" w:rsidRDefault="006D6E8E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50933195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RMS AUDIT &amp; RISK MANAGEMENT SOLUTIONS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164F89FC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51A5643E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006E0616" w:rsidR="006D6E8E" w:rsidRDefault="006D6E8E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39E1F5B9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C AND N CONSTRUCTION AND SUPPLIES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2F97124A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0AA3E587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5B9EBA7F" w:rsidR="006D6E8E" w:rsidRDefault="006D6E8E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52E25A0D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DP CONSULTANTS (PTY) LTD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512EC762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00B2EA02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9C18A9" w14:textId="53D452AD" w:rsidR="006D6E8E" w:rsidRDefault="006D6E8E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76ACE9B" w14:textId="0343E134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SEGARE AND ASSOCIATE INCORPORATED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3784E787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19CB3C09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729F07" w14:textId="4183BB1D" w:rsidR="006D6E8E" w:rsidRDefault="006D6E8E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14BBBBE" w14:textId="798ABAB6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NG GRANT THORNTON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216E2697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627A6A08" w14:textId="77777777" w:rsidTr="00940B41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1F9C61" w14:textId="3E80F094" w:rsidR="006D6E8E" w:rsidRDefault="006D6E8E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</w:p>
                <w:p w14:paraId="6FF4FF42" w14:textId="77777777" w:rsidR="006D6E8E" w:rsidRDefault="006D6E8E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F168E9" w14:textId="7A59B3A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WC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5C5275B4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65607055" w14:textId="77777777" w:rsidTr="00940B41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D72FA6" w14:textId="513C9332" w:rsidR="006D6E8E" w:rsidRDefault="006D6E8E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14BDA7C" w14:textId="48F5B31A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B &amp; T CHARTERED ACCOUNTA</w:t>
                  </w:r>
                  <w:r w:rsidR="00D0777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TS INC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76097F2A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2483B0A7" w14:textId="77777777" w:rsidTr="00940B41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F18C09" w14:textId="51E4AF10" w:rsidR="006D6E8E" w:rsidRDefault="006D6E8E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4960659" w14:textId="343EFEEF" w:rsidR="006D6E8E" w:rsidRPr="00567866" w:rsidRDefault="00D07770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HUMBA INCI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A7E25FA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138DA407" w14:textId="79CA0587" w:rsidTr="00573F21">
              <w:trPr>
                <w:trHeight w:val="453"/>
              </w:trPr>
              <w:tc>
                <w:tcPr>
                  <w:tcW w:w="608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1452B1B4" w:rsidR="006D6E8E" w:rsidRPr="00C24063" w:rsidRDefault="006D6E8E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643038D" w14:textId="77777777" w:rsidR="006D6E8E" w:rsidRPr="00C24063" w:rsidRDefault="006D6E8E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6860" w14:textId="77777777" w:rsidR="008705DA" w:rsidRDefault="008705DA" w:rsidP="00C93FE4">
      <w:pPr>
        <w:spacing w:after="0" w:line="240" w:lineRule="auto"/>
      </w:pPr>
      <w:r>
        <w:separator/>
      </w:r>
    </w:p>
  </w:endnote>
  <w:endnote w:type="continuationSeparator" w:id="0">
    <w:p w14:paraId="70982420" w14:textId="77777777" w:rsidR="008705DA" w:rsidRDefault="008705DA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F369" w14:textId="77777777" w:rsidR="008705DA" w:rsidRDefault="008705DA" w:rsidP="00C93FE4">
      <w:pPr>
        <w:spacing w:after="0" w:line="240" w:lineRule="auto"/>
      </w:pPr>
      <w:r>
        <w:separator/>
      </w:r>
    </w:p>
  </w:footnote>
  <w:footnote w:type="continuationSeparator" w:id="0">
    <w:p w14:paraId="4A1696E3" w14:textId="77777777" w:rsidR="008705DA" w:rsidRDefault="008705DA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81F"/>
    <w:rsid w:val="00482129"/>
    <w:rsid w:val="00482CBB"/>
    <w:rsid w:val="004939CC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Bernard Kekana</cp:lastModifiedBy>
  <cp:revision>3</cp:revision>
  <cp:lastPrinted>2016-02-09T12:53:00Z</cp:lastPrinted>
  <dcterms:created xsi:type="dcterms:W3CDTF">2023-10-17T10:14:00Z</dcterms:created>
  <dcterms:modified xsi:type="dcterms:W3CDTF">2023-10-17T10:34:00Z</dcterms:modified>
</cp:coreProperties>
</file>